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14:paraId="2D911609" w14:textId="7A243A9D" w:rsidR="00B664DE" w:rsidRPr="00FF23EB" w:rsidRDefault="00FA1590" w:rsidP="00335A9B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3617B4" w:rsidRPr="003617B4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用于术后镇痛的长效局部麻醉药临床试验技术指导</w:t>
      </w:r>
      <w:r w:rsidR="0009378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原则</w:t>
      </w:r>
      <w:r w:rsidR="003617B4" w:rsidRPr="003617B4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77777777" w:rsidR="00B664DE" w:rsidRPr="00FF23EB" w:rsidRDefault="00B664DE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4B82" w14:textId="77777777" w:rsidR="00F13488" w:rsidRDefault="00F13488" w:rsidP="00D45C81">
      <w:r>
        <w:separator/>
      </w:r>
    </w:p>
  </w:endnote>
  <w:endnote w:type="continuationSeparator" w:id="0">
    <w:p w14:paraId="15E56757" w14:textId="77777777" w:rsidR="00F13488" w:rsidRDefault="00F1348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6976" w14:textId="77777777" w:rsidR="00F13488" w:rsidRDefault="00F13488" w:rsidP="00D45C81">
      <w:r>
        <w:separator/>
      </w:r>
    </w:p>
  </w:footnote>
  <w:footnote w:type="continuationSeparator" w:id="0">
    <w:p w14:paraId="0ACF60D8" w14:textId="77777777" w:rsidR="00F13488" w:rsidRDefault="00F13488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9378E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17B4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6742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B764D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22B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3765D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34C1E"/>
    <w:rsid w:val="009445AB"/>
    <w:rsid w:val="00950AEC"/>
    <w:rsid w:val="00951685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B6847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3DC6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42D"/>
    <w:rsid w:val="00F13488"/>
    <w:rsid w:val="00F231F2"/>
    <w:rsid w:val="00F237CE"/>
    <w:rsid w:val="00F321F8"/>
    <w:rsid w:val="00F3743D"/>
    <w:rsid w:val="00F4546D"/>
    <w:rsid w:val="00F46EDA"/>
    <w:rsid w:val="00F47E6A"/>
    <w:rsid w:val="00F544B9"/>
    <w:rsid w:val="00F54A29"/>
    <w:rsid w:val="00F54D18"/>
    <w:rsid w:val="00F5633A"/>
    <w:rsid w:val="00F57478"/>
    <w:rsid w:val="00F679DF"/>
    <w:rsid w:val="00F90710"/>
    <w:rsid w:val="00F94D9E"/>
    <w:rsid w:val="00F95C5D"/>
    <w:rsid w:val="00FA1590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61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8ECF-2D03-4DF3-8A8F-50935F4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丛端端</cp:lastModifiedBy>
  <cp:revision>17</cp:revision>
  <cp:lastPrinted>2020-04-03T04:12:00Z</cp:lastPrinted>
  <dcterms:created xsi:type="dcterms:W3CDTF">2020-04-24T02:17:00Z</dcterms:created>
  <dcterms:modified xsi:type="dcterms:W3CDTF">2025-09-16T08:47:00Z</dcterms:modified>
</cp:coreProperties>
</file>